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  哲学  宗教类  一个唯情论者的宇宙观及人生观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  哲学  宗教类  一个唯情论者的宇宙观及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38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3  哲学  宗教类  一个唯情论者的宇宙观及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